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一把抓  心灵鸡汤版之快乐灵感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一把抓  心灵鸡汤版之快乐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3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快乐一把抓  心灵鸡汤版之快乐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